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矿大演讲集萃</w:t>
      </w:r>
    </w:p>
    <w:p>
      <w:r>
        <w:t>作者：邹放鸣，丁三青主编；刘静丽，周晓林，张阳副主编</w:t>
      </w:r>
    </w:p>
    <w:p>
      <w:r>
        <w:t>出版社：徐州:中国矿业大学出版社,20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百年矿大演讲集萃 评论地址：https://www.jiaokey.com/book/detail/144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